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1340" w:type="dxa"/>
        <w:tblInd w:w="-522" w:type="dxa"/>
        <w:tblLook w:val="00A0" w:firstRow="1" w:lastRow="0" w:firstColumn="1" w:lastColumn="0" w:noHBand="0" w:noVBand="0"/>
      </w:tblPr>
      <w:tblGrid>
        <w:gridCol w:w="7434"/>
        <w:gridCol w:w="3906"/>
      </w:tblGrid>
      <w:tr w:rsidR="005C16AE" w:rsidRPr="00C233B2" w14:paraId="10ED2A17" w14:textId="77777777" w:rsidTr="00AB6C0E">
        <w:tc>
          <w:tcPr>
            <w:tcW w:w="7434" w:type="dxa"/>
          </w:tcPr>
          <w:p w14:paraId="764397BF" w14:textId="32A1CC1F" w:rsidR="005C16AE" w:rsidRPr="002A1D0F" w:rsidRDefault="005C16AE" w:rsidP="00373FE8">
            <w:pPr>
              <w:rPr>
                <w:rFonts w:asciiTheme="majorHAnsi" w:hAnsiTheme="majorHAnsi"/>
                <w:b/>
                <w:sz w:val="28"/>
                <w:szCs w:val="28"/>
              </w:rPr>
            </w:pPr>
            <w:bookmarkStart w:id="0" w:name="_GoBack"/>
            <w:bookmarkEnd w:id="0"/>
            <w:r w:rsidRPr="002A1D0F">
              <w:rPr>
                <w:rFonts w:asciiTheme="majorHAnsi" w:hAnsiTheme="majorHAnsi"/>
                <w:b/>
                <w:sz w:val="28"/>
                <w:szCs w:val="28"/>
              </w:rPr>
              <w:t>Lesson Plan:</w:t>
            </w:r>
            <w:r w:rsidR="00652BAF" w:rsidRPr="002A1D0F">
              <w:rPr>
                <w:rFonts w:asciiTheme="majorHAnsi" w:hAnsiTheme="majorHAnsi"/>
                <w:b/>
                <w:sz w:val="28"/>
                <w:szCs w:val="28"/>
              </w:rPr>
              <w:t xml:space="preserve"> </w:t>
            </w:r>
            <w:r w:rsidR="00A05554">
              <w:rPr>
                <w:rFonts w:asciiTheme="majorHAnsi" w:hAnsiTheme="majorHAnsi"/>
                <w:b/>
                <w:sz w:val="28"/>
                <w:szCs w:val="28"/>
              </w:rPr>
              <w:t>Intro to Sketching and Drawing</w:t>
            </w:r>
          </w:p>
        </w:tc>
        <w:tc>
          <w:tcPr>
            <w:tcW w:w="3906" w:type="dxa"/>
          </w:tcPr>
          <w:p w14:paraId="1A21775F" w14:textId="04209A5B" w:rsidR="005C16AE" w:rsidRPr="002A1D0F" w:rsidRDefault="005C16AE" w:rsidP="00373FE8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 w:rsidRPr="002A1D0F">
              <w:rPr>
                <w:rFonts w:asciiTheme="majorHAnsi" w:hAnsiTheme="majorHAnsi"/>
                <w:b/>
                <w:sz w:val="28"/>
                <w:szCs w:val="28"/>
              </w:rPr>
              <w:t>Date:</w:t>
            </w:r>
            <w:r w:rsidR="00652BAF" w:rsidRPr="002A1D0F">
              <w:rPr>
                <w:rFonts w:asciiTheme="majorHAnsi" w:hAnsiTheme="majorHAnsi"/>
                <w:b/>
                <w:sz w:val="28"/>
                <w:szCs w:val="28"/>
              </w:rPr>
              <w:t xml:space="preserve"> </w:t>
            </w:r>
            <w:r w:rsidR="00A05554">
              <w:rPr>
                <w:rFonts w:asciiTheme="majorHAnsi" w:hAnsiTheme="majorHAnsi"/>
                <w:b/>
                <w:sz w:val="28"/>
                <w:szCs w:val="28"/>
              </w:rPr>
              <w:t>Mar 5/14</w:t>
            </w:r>
          </w:p>
        </w:tc>
      </w:tr>
      <w:tr w:rsidR="005C16AE" w:rsidRPr="00C233B2" w14:paraId="1757F830" w14:textId="77777777" w:rsidTr="00AB6C0E">
        <w:tc>
          <w:tcPr>
            <w:tcW w:w="7434" w:type="dxa"/>
          </w:tcPr>
          <w:p w14:paraId="75747F22" w14:textId="77777777" w:rsidR="005C16AE" w:rsidRPr="002A1D0F" w:rsidRDefault="005C16AE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 w:rsidRPr="002A1D0F">
              <w:rPr>
                <w:rFonts w:asciiTheme="majorHAnsi" w:hAnsiTheme="majorHAnsi"/>
                <w:b/>
                <w:sz w:val="28"/>
                <w:szCs w:val="28"/>
              </w:rPr>
              <w:t>Course:</w:t>
            </w:r>
            <w:r w:rsidR="00652BAF" w:rsidRPr="002A1D0F">
              <w:rPr>
                <w:rFonts w:asciiTheme="majorHAnsi" w:hAnsiTheme="majorHAnsi"/>
                <w:b/>
                <w:sz w:val="28"/>
                <w:szCs w:val="28"/>
              </w:rPr>
              <w:t xml:space="preserve"> ACE-IT Plumbing</w:t>
            </w:r>
          </w:p>
        </w:tc>
        <w:tc>
          <w:tcPr>
            <w:tcW w:w="3906" w:type="dxa"/>
          </w:tcPr>
          <w:p w14:paraId="113E1FD5" w14:textId="11966362" w:rsidR="005C16AE" w:rsidRPr="002A1D0F" w:rsidRDefault="005C16AE" w:rsidP="00373FE8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 w:rsidRPr="002A1D0F">
              <w:rPr>
                <w:rFonts w:asciiTheme="majorHAnsi" w:hAnsiTheme="majorHAnsi"/>
                <w:b/>
                <w:sz w:val="28"/>
                <w:szCs w:val="28"/>
              </w:rPr>
              <w:t>Estimated Time:</w:t>
            </w:r>
            <w:r w:rsidR="00652BAF" w:rsidRPr="002A1D0F">
              <w:rPr>
                <w:rFonts w:asciiTheme="majorHAnsi" w:hAnsiTheme="majorHAnsi"/>
                <w:b/>
                <w:sz w:val="28"/>
                <w:szCs w:val="28"/>
              </w:rPr>
              <w:t xml:space="preserve"> </w:t>
            </w:r>
            <w:r w:rsidR="00A05554">
              <w:rPr>
                <w:rFonts w:asciiTheme="majorHAnsi" w:hAnsiTheme="majorHAnsi"/>
                <w:b/>
                <w:sz w:val="28"/>
                <w:szCs w:val="28"/>
              </w:rPr>
              <w:t xml:space="preserve">3 </w:t>
            </w:r>
            <w:proofErr w:type="spellStart"/>
            <w:r w:rsidR="00A05554">
              <w:rPr>
                <w:rFonts w:asciiTheme="majorHAnsi" w:hAnsiTheme="majorHAnsi"/>
                <w:b/>
                <w:sz w:val="28"/>
                <w:szCs w:val="28"/>
              </w:rPr>
              <w:t>hrs</w:t>
            </w:r>
            <w:proofErr w:type="spellEnd"/>
          </w:p>
        </w:tc>
      </w:tr>
      <w:tr w:rsidR="005C16AE" w:rsidRPr="00C233B2" w14:paraId="35AE194E" w14:textId="77777777" w:rsidTr="00AB6C0E">
        <w:tc>
          <w:tcPr>
            <w:tcW w:w="7434" w:type="dxa"/>
          </w:tcPr>
          <w:p w14:paraId="24D8F9B1" w14:textId="71CE4768" w:rsidR="005C16AE" w:rsidRPr="002A1D0F" w:rsidRDefault="005C16AE" w:rsidP="00373FE8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 w:rsidRPr="002A1D0F">
              <w:rPr>
                <w:rFonts w:asciiTheme="majorHAnsi" w:hAnsiTheme="majorHAnsi"/>
                <w:b/>
                <w:sz w:val="28"/>
                <w:szCs w:val="28"/>
              </w:rPr>
              <w:t>Unit:</w:t>
            </w:r>
            <w:r w:rsidR="00652BAF" w:rsidRPr="002A1D0F">
              <w:rPr>
                <w:rFonts w:asciiTheme="majorHAnsi" w:hAnsiTheme="majorHAnsi"/>
                <w:b/>
                <w:sz w:val="28"/>
                <w:szCs w:val="28"/>
              </w:rPr>
              <w:t xml:space="preserve"> </w:t>
            </w:r>
            <w:r w:rsidR="00A05554">
              <w:rPr>
                <w:rFonts w:asciiTheme="majorHAnsi" w:hAnsiTheme="majorHAnsi"/>
                <w:b/>
                <w:sz w:val="28"/>
                <w:szCs w:val="28"/>
              </w:rPr>
              <w:t>Plumbing Theory</w:t>
            </w:r>
          </w:p>
        </w:tc>
        <w:tc>
          <w:tcPr>
            <w:tcW w:w="3906" w:type="dxa"/>
          </w:tcPr>
          <w:p w14:paraId="32EFD43E" w14:textId="77777777" w:rsidR="005C16AE" w:rsidRPr="002A1D0F" w:rsidRDefault="005C16AE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  <w:tr w:rsidR="005C16AE" w:rsidRPr="00C233B2" w14:paraId="006C3E47" w14:textId="77777777" w:rsidTr="00AB6C0E">
        <w:tc>
          <w:tcPr>
            <w:tcW w:w="11340" w:type="dxa"/>
            <w:gridSpan w:val="2"/>
          </w:tcPr>
          <w:p w14:paraId="730D8373" w14:textId="77777777" w:rsidR="005C16AE" w:rsidRPr="002A1D0F" w:rsidRDefault="005C16AE" w:rsidP="007130E6">
            <w:pPr>
              <w:rPr>
                <w:rFonts w:asciiTheme="majorHAnsi" w:hAnsiTheme="majorHAnsi"/>
                <w:sz w:val="28"/>
                <w:szCs w:val="28"/>
              </w:rPr>
            </w:pPr>
            <w:r w:rsidRPr="002A1D0F">
              <w:rPr>
                <w:rFonts w:asciiTheme="majorHAnsi" w:hAnsiTheme="majorHAnsi"/>
                <w:b/>
                <w:sz w:val="28"/>
                <w:szCs w:val="28"/>
              </w:rPr>
              <w:t>Lesson Objectives</w:t>
            </w:r>
            <w:r w:rsidR="00A301E6" w:rsidRPr="002A1D0F">
              <w:rPr>
                <w:rFonts w:asciiTheme="majorHAnsi" w:hAnsiTheme="majorHAnsi"/>
                <w:b/>
                <w:sz w:val="28"/>
                <w:szCs w:val="28"/>
              </w:rPr>
              <w:t xml:space="preserve">                                       </w:t>
            </w:r>
          </w:p>
          <w:p w14:paraId="6878C2DE" w14:textId="11ADDCEF" w:rsidR="002A1D0F" w:rsidRDefault="007726F3" w:rsidP="00373FE8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Students will be introduced to isometric representation, orthographic representation, plan views and elevations</w:t>
            </w:r>
          </w:p>
          <w:p w14:paraId="1309CB72" w14:textId="77777777" w:rsidR="007726F3" w:rsidRPr="00373FE8" w:rsidRDefault="007726F3" w:rsidP="00373FE8">
            <w:pPr>
              <w:rPr>
                <w:rFonts w:asciiTheme="majorHAnsi" w:hAnsiTheme="majorHAnsi"/>
                <w:sz w:val="28"/>
                <w:szCs w:val="28"/>
              </w:rPr>
            </w:pPr>
          </w:p>
          <w:p w14:paraId="7BD8B4A8" w14:textId="04A19799" w:rsidR="005C16AE" w:rsidRPr="007726F3" w:rsidRDefault="007726F3" w:rsidP="00373FE8">
            <w:pPr>
              <w:rPr>
                <w:rFonts w:asciiTheme="majorHAnsi" w:hAnsiTheme="majorHAnsi"/>
                <w:sz w:val="28"/>
                <w:szCs w:val="28"/>
              </w:rPr>
            </w:pPr>
            <w:r w:rsidRPr="007726F3">
              <w:rPr>
                <w:rFonts w:asciiTheme="majorHAnsi" w:hAnsiTheme="majorHAnsi"/>
                <w:b/>
                <w:sz w:val="28"/>
                <w:szCs w:val="28"/>
              </w:rPr>
              <w:t>Students will demonstrate their learning by:</w:t>
            </w:r>
            <w:r>
              <w:rPr>
                <w:rFonts w:asciiTheme="majorHAnsi" w:hAnsiTheme="majorHAnsi"/>
                <w:sz w:val="28"/>
                <w:szCs w:val="28"/>
              </w:rPr>
              <w:t xml:space="preserve"> Translating a plan view drawing into an isometric drawing.</w:t>
            </w:r>
          </w:p>
          <w:p w14:paraId="4233F2A0" w14:textId="77777777" w:rsidR="00FF784F" w:rsidRDefault="00FF784F" w:rsidP="00373FE8">
            <w:pPr>
              <w:rPr>
                <w:rFonts w:asciiTheme="majorHAnsi" w:hAnsiTheme="majorHAnsi"/>
                <w:sz w:val="28"/>
                <w:szCs w:val="28"/>
              </w:rPr>
            </w:pPr>
          </w:p>
          <w:p w14:paraId="5DEFBE90" w14:textId="77777777" w:rsidR="00FF784F" w:rsidRDefault="00FF784F" w:rsidP="00373FE8">
            <w:pPr>
              <w:rPr>
                <w:rFonts w:asciiTheme="majorHAnsi" w:hAnsiTheme="majorHAnsi"/>
                <w:sz w:val="28"/>
                <w:szCs w:val="28"/>
              </w:rPr>
            </w:pPr>
          </w:p>
          <w:p w14:paraId="43979475" w14:textId="77777777" w:rsidR="00373FE8" w:rsidRDefault="00373FE8" w:rsidP="00373FE8">
            <w:pPr>
              <w:rPr>
                <w:rFonts w:asciiTheme="majorHAnsi" w:hAnsiTheme="majorHAnsi"/>
                <w:sz w:val="28"/>
                <w:szCs w:val="28"/>
              </w:rPr>
            </w:pPr>
          </w:p>
          <w:p w14:paraId="2927170F" w14:textId="77777777" w:rsidR="00373FE8" w:rsidRDefault="00373FE8" w:rsidP="00373FE8">
            <w:pPr>
              <w:rPr>
                <w:rFonts w:asciiTheme="majorHAnsi" w:hAnsiTheme="majorHAnsi"/>
                <w:sz w:val="28"/>
                <w:szCs w:val="28"/>
              </w:rPr>
            </w:pPr>
          </w:p>
          <w:p w14:paraId="5BAC6A06" w14:textId="77777777" w:rsidR="00373FE8" w:rsidRPr="002A1D0F" w:rsidRDefault="00373FE8" w:rsidP="00373FE8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C16AE" w:rsidRPr="00C233B2" w14:paraId="6336B1D9" w14:textId="77777777" w:rsidTr="00AB6C0E">
        <w:tc>
          <w:tcPr>
            <w:tcW w:w="11340" w:type="dxa"/>
            <w:gridSpan w:val="2"/>
          </w:tcPr>
          <w:p w14:paraId="539DD1F4" w14:textId="05D7665E" w:rsidR="002A0902" w:rsidRDefault="005C16AE" w:rsidP="007130E6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 w:rsidRPr="002A1D0F">
              <w:rPr>
                <w:rFonts w:asciiTheme="majorHAnsi" w:hAnsiTheme="majorHAnsi"/>
                <w:b/>
                <w:sz w:val="28"/>
                <w:szCs w:val="28"/>
              </w:rPr>
              <w:t>Introduction</w:t>
            </w:r>
          </w:p>
          <w:p w14:paraId="76BF1CE7" w14:textId="77777777" w:rsidR="007726F3" w:rsidRDefault="007726F3" w:rsidP="007130E6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The link between drawing, work and communication “IKEA”</w:t>
            </w:r>
          </w:p>
          <w:p w14:paraId="46417384" w14:textId="15C6649E" w:rsidR="007726F3" w:rsidRPr="007726F3" w:rsidRDefault="007726F3" w:rsidP="007130E6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The importance of an efficient, common “language” in the workplace </w:t>
            </w:r>
          </w:p>
          <w:p w14:paraId="16CC5DF0" w14:textId="49B26166" w:rsidR="00FF784F" w:rsidRPr="007726F3" w:rsidRDefault="005C16AE" w:rsidP="00373FE8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 w:rsidRPr="002A1D0F">
              <w:rPr>
                <w:rFonts w:asciiTheme="majorHAnsi" w:hAnsiTheme="majorHAnsi"/>
                <w:b/>
                <w:sz w:val="28"/>
                <w:szCs w:val="28"/>
              </w:rPr>
              <w:t xml:space="preserve"> </w:t>
            </w:r>
            <w:r w:rsidR="00A301E6" w:rsidRPr="002A1D0F">
              <w:rPr>
                <w:rFonts w:asciiTheme="majorHAnsi" w:hAnsiTheme="majorHAnsi"/>
                <w:b/>
                <w:sz w:val="28"/>
                <w:szCs w:val="28"/>
              </w:rPr>
              <w:t xml:space="preserve">                                  </w:t>
            </w:r>
            <w:r w:rsidR="007726F3">
              <w:rPr>
                <w:rFonts w:asciiTheme="majorHAnsi" w:hAnsiTheme="majorHAnsi"/>
                <w:b/>
                <w:sz w:val="28"/>
                <w:szCs w:val="28"/>
              </w:rPr>
              <w:t xml:space="preserve">                            </w:t>
            </w:r>
          </w:p>
          <w:p w14:paraId="2A92F7BC" w14:textId="77777777" w:rsidR="00373FE8" w:rsidRPr="00373FE8" w:rsidRDefault="00373FE8" w:rsidP="00373FE8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C16AE" w:rsidRPr="00C233B2" w14:paraId="3F0A05F7" w14:textId="77777777" w:rsidTr="00AB6C0E">
        <w:tc>
          <w:tcPr>
            <w:tcW w:w="11340" w:type="dxa"/>
            <w:gridSpan w:val="2"/>
          </w:tcPr>
          <w:p w14:paraId="5E5CC769" w14:textId="3F1163E4" w:rsidR="00B279F7" w:rsidRDefault="00A301E6" w:rsidP="00CA3648">
            <w:pPr>
              <w:rPr>
                <w:rFonts w:asciiTheme="majorHAnsi" w:hAnsiTheme="majorHAnsi"/>
                <w:sz w:val="28"/>
                <w:szCs w:val="28"/>
              </w:rPr>
            </w:pPr>
            <w:r w:rsidRPr="002A1D0F">
              <w:rPr>
                <w:rFonts w:asciiTheme="majorHAnsi" w:hAnsiTheme="majorHAnsi"/>
                <w:b/>
                <w:sz w:val="28"/>
                <w:szCs w:val="28"/>
              </w:rPr>
              <w:t>Lesson Details</w:t>
            </w:r>
            <w:r w:rsidR="00B279F7">
              <w:rPr>
                <w:rFonts w:asciiTheme="majorHAnsi" w:hAnsiTheme="majorHAnsi"/>
                <w:b/>
                <w:sz w:val="28"/>
                <w:szCs w:val="28"/>
              </w:rPr>
              <w:t xml:space="preserve">   </w:t>
            </w:r>
            <w:r w:rsidR="00B279F7">
              <w:rPr>
                <w:rFonts w:asciiTheme="majorHAnsi" w:hAnsiTheme="majorHAnsi"/>
                <w:sz w:val="28"/>
                <w:szCs w:val="28"/>
              </w:rPr>
              <w:t>10:30 a.m. -2:00 p.m. (including lunch 12-12:45)</w:t>
            </w:r>
          </w:p>
          <w:p w14:paraId="5B4F6AD5" w14:textId="285ADD3D" w:rsidR="007726F3" w:rsidRPr="00B279F7" w:rsidRDefault="00B279F7" w:rsidP="00CA3648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 </w:t>
            </w:r>
          </w:p>
          <w:p w14:paraId="4D3C1059" w14:textId="7E79A6B3" w:rsidR="007726F3" w:rsidRDefault="0045450E" w:rsidP="00CA3648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-</w:t>
            </w:r>
            <w:r w:rsidR="007726F3">
              <w:rPr>
                <w:rFonts w:asciiTheme="majorHAnsi" w:hAnsiTheme="majorHAnsi"/>
                <w:sz w:val="28"/>
                <w:szCs w:val="28"/>
              </w:rPr>
              <w:t>Students will describe the physical layout of the bathroom</w:t>
            </w:r>
            <w:r w:rsidR="005C16AE" w:rsidRPr="002A1D0F">
              <w:rPr>
                <w:rFonts w:asciiTheme="majorHAnsi" w:hAnsiTheme="majorHAnsi"/>
                <w:b/>
                <w:sz w:val="28"/>
                <w:szCs w:val="28"/>
              </w:rPr>
              <w:t xml:space="preserve"> </w:t>
            </w:r>
            <w:r w:rsidR="007726F3">
              <w:rPr>
                <w:rFonts w:asciiTheme="majorHAnsi" w:hAnsiTheme="majorHAnsi"/>
                <w:sz w:val="28"/>
                <w:szCs w:val="28"/>
              </w:rPr>
              <w:t>they use at home</w:t>
            </w:r>
          </w:p>
          <w:p w14:paraId="5A85F3DF" w14:textId="77777777" w:rsidR="0045450E" w:rsidRDefault="0045450E" w:rsidP="00CA3648">
            <w:pPr>
              <w:rPr>
                <w:rFonts w:asciiTheme="majorHAnsi" w:hAnsiTheme="majorHAnsi"/>
                <w:sz w:val="28"/>
                <w:szCs w:val="28"/>
              </w:rPr>
            </w:pPr>
          </w:p>
          <w:p w14:paraId="5FC1BCE7" w14:textId="1BFD2BCC" w:rsidR="007726F3" w:rsidRDefault="0045450E" w:rsidP="00CA3648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-</w:t>
            </w:r>
            <w:r w:rsidR="007726F3">
              <w:rPr>
                <w:rFonts w:asciiTheme="majorHAnsi" w:hAnsiTheme="majorHAnsi"/>
                <w:sz w:val="28"/>
                <w:szCs w:val="28"/>
              </w:rPr>
              <w:t>Instructor will describe and draw, in plan view, the master bath in his home and demonstrate how to translate the PV drawing into isometric</w:t>
            </w:r>
          </w:p>
          <w:p w14:paraId="5FE985C8" w14:textId="77777777" w:rsidR="0045450E" w:rsidRDefault="0045450E" w:rsidP="00CA3648">
            <w:pPr>
              <w:rPr>
                <w:rFonts w:asciiTheme="majorHAnsi" w:hAnsiTheme="majorHAnsi"/>
                <w:sz w:val="28"/>
                <w:szCs w:val="28"/>
              </w:rPr>
            </w:pPr>
          </w:p>
          <w:p w14:paraId="7B36E541" w14:textId="1CBE2658" w:rsidR="007726F3" w:rsidRDefault="0045450E" w:rsidP="00CA3648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-</w:t>
            </w:r>
            <w:r w:rsidR="007726F3">
              <w:rPr>
                <w:rFonts w:asciiTheme="majorHAnsi" w:hAnsiTheme="majorHAnsi"/>
                <w:sz w:val="28"/>
                <w:szCs w:val="28"/>
              </w:rPr>
              <w:t>Students will sketch a plan view of their bathroom and, using an isometric template, draw the bathroom described earlier.</w:t>
            </w:r>
          </w:p>
          <w:p w14:paraId="45D1CBE5" w14:textId="77777777" w:rsidR="0045450E" w:rsidRDefault="0045450E" w:rsidP="00CA3648">
            <w:pPr>
              <w:rPr>
                <w:rFonts w:asciiTheme="majorHAnsi" w:hAnsiTheme="majorHAnsi"/>
                <w:sz w:val="28"/>
                <w:szCs w:val="28"/>
              </w:rPr>
            </w:pPr>
          </w:p>
          <w:p w14:paraId="4F96EF8E" w14:textId="1C87E670" w:rsidR="007726F3" w:rsidRDefault="0045450E" w:rsidP="00CA3648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-</w:t>
            </w:r>
            <w:r w:rsidR="007726F3">
              <w:rPr>
                <w:rFonts w:asciiTheme="majorHAnsi" w:hAnsiTheme="majorHAnsi"/>
                <w:sz w:val="28"/>
                <w:szCs w:val="28"/>
              </w:rPr>
              <w:t>All drawing to reviewed and corrected in class.</w:t>
            </w:r>
          </w:p>
          <w:p w14:paraId="24A00CCA" w14:textId="77777777" w:rsidR="0045450E" w:rsidRDefault="0045450E" w:rsidP="00CA3648">
            <w:pPr>
              <w:rPr>
                <w:rFonts w:asciiTheme="majorHAnsi" w:hAnsiTheme="majorHAnsi"/>
                <w:sz w:val="28"/>
                <w:szCs w:val="28"/>
              </w:rPr>
            </w:pPr>
          </w:p>
          <w:p w14:paraId="24525EDF" w14:textId="77777777" w:rsidR="00B279F7" w:rsidRDefault="00B279F7" w:rsidP="00CA3648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Materials: Masking tape, 11x17 paper, T-squares, triangles, scales, isometric template</w:t>
            </w:r>
          </w:p>
          <w:p w14:paraId="4DA7B011" w14:textId="77777777" w:rsidR="00B279F7" w:rsidRDefault="00B279F7" w:rsidP="00CA3648">
            <w:pPr>
              <w:rPr>
                <w:rFonts w:asciiTheme="majorHAnsi" w:hAnsiTheme="majorHAnsi"/>
                <w:sz w:val="28"/>
                <w:szCs w:val="28"/>
              </w:rPr>
            </w:pPr>
          </w:p>
          <w:p w14:paraId="1D5CC2B4" w14:textId="27D3EEC8" w:rsidR="0045450E" w:rsidRDefault="0045450E" w:rsidP="00CA3648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-</w:t>
            </w:r>
            <w:r w:rsidR="00B279F7">
              <w:rPr>
                <w:rFonts w:asciiTheme="majorHAnsi" w:hAnsiTheme="majorHAnsi"/>
                <w:sz w:val="28"/>
                <w:szCs w:val="28"/>
              </w:rPr>
              <w:t>The morning to be given over to completing the “in situ” soldering exercise and finishing the plastic pipe project in the mock up.</w:t>
            </w:r>
          </w:p>
          <w:p w14:paraId="2B175A68" w14:textId="77777777" w:rsidR="0045450E" w:rsidRDefault="0045450E" w:rsidP="00CA3648">
            <w:pPr>
              <w:rPr>
                <w:rFonts w:asciiTheme="majorHAnsi" w:hAnsiTheme="majorHAnsi"/>
                <w:sz w:val="28"/>
                <w:szCs w:val="28"/>
              </w:rPr>
            </w:pPr>
          </w:p>
          <w:p w14:paraId="5AF9DFF3" w14:textId="087C35EB" w:rsidR="00B279F7" w:rsidRDefault="00B279F7" w:rsidP="00CA3648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="0045450E">
              <w:rPr>
                <w:rFonts w:asciiTheme="majorHAnsi" w:hAnsiTheme="majorHAnsi"/>
                <w:sz w:val="28"/>
                <w:szCs w:val="28"/>
              </w:rPr>
              <w:t>-</w:t>
            </w:r>
            <w:r>
              <w:rPr>
                <w:rFonts w:asciiTheme="majorHAnsi" w:hAnsiTheme="majorHAnsi"/>
                <w:sz w:val="28"/>
                <w:szCs w:val="28"/>
              </w:rPr>
              <w:t>2:00 p.m. – 2:50 p.m. Review for Plastic exam</w:t>
            </w:r>
          </w:p>
          <w:p w14:paraId="39F40406" w14:textId="77777777" w:rsidR="0045450E" w:rsidRDefault="0045450E" w:rsidP="00CA3648">
            <w:pPr>
              <w:rPr>
                <w:rFonts w:asciiTheme="majorHAnsi" w:hAnsiTheme="majorHAnsi"/>
                <w:sz w:val="28"/>
                <w:szCs w:val="28"/>
              </w:rPr>
            </w:pPr>
          </w:p>
          <w:p w14:paraId="402B6FEB" w14:textId="614B3584" w:rsidR="005C16AE" w:rsidRPr="0045450E" w:rsidRDefault="0045450E" w:rsidP="00373FE8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-</w:t>
            </w:r>
            <w:r w:rsidR="00B279F7">
              <w:rPr>
                <w:rFonts w:asciiTheme="majorHAnsi" w:hAnsiTheme="majorHAnsi"/>
                <w:sz w:val="28"/>
                <w:szCs w:val="28"/>
              </w:rPr>
              <w:t>Key words: isometric, orthographic</w:t>
            </w:r>
            <w:r>
              <w:rPr>
                <w:rFonts w:asciiTheme="majorHAnsi" w:hAnsiTheme="majorHAnsi"/>
                <w:sz w:val="28"/>
                <w:szCs w:val="28"/>
              </w:rPr>
              <w:t xml:space="preserve">, floor plan, plan view </w:t>
            </w:r>
            <w:r w:rsidR="00B279F7">
              <w:rPr>
                <w:rFonts w:asciiTheme="majorHAnsi" w:hAnsiTheme="majorHAnsi"/>
                <w:sz w:val="28"/>
                <w:szCs w:val="28"/>
              </w:rPr>
              <w:t xml:space="preserve">  </w:t>
            </w:r>
            <w:r w:rsidR="007726F3">
              <w:rPr>
                <w:rFonts w:asciiTheme="majorHAnsi" w:hAnsiTheme="majorHAnsi"/>
                <w:sz w:val="28"/>
                <w:szCs w:val="28"/>
              </w:rPr>
              <w:t xml:space="preserve">  </w:t>
            </w:r>
            <w:r w:rsidR="00C233B2" w:rsidRPr="002A1D0F">
              <w:rPr>
                <w:rFonts w:asciiTheme="majorHAnsi" w:hAnsiTheme="majorHAnsi"/>
                <w:b/>
                <w:sz w:val="28"/>
                <w:szCs w:val="28"/>
              </w:rPr>
              <w:t xml:space="preserve">                                                               </w:t>
            </w:r>
          </w:p>
          <w:p w14:paraId="1D50F2E7" w14:textId="77777777" w:rsidR="00FF784F" w:rsidRDefault="00FF784F" w:rsidP="00373FE8">
            <w:pPr>
              <w:rPr>
                <w:rFonts w:asciiTheme="majorHAnsi" w:hAnsiTheme="majorHAnsi"/>
                <w:sz w:val="28"/>
                <w:szCs w:val="28"/>
              </w:rPr>
            </w:pPr>
          </w:p>
          <w:p w14:paraId="7FBE3527" w14:textId="77777777" w:rsidR="0045450E" w:rsidRPr="00373FE8" w:rsidRDefault="0045450E" w:rsidP="00373FE8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C16AE" w:rsidRPr="00C233B2" w14:paraId="6D1C9701" w14:textId="77777777" w:rsidTr="00AB6C0E">
        <w:tc>
          <w:tcPr>
            <w:tcW w:w="11340" w:type="dxa"/>
            <w:gridSpan w:val="2"/>
          </w:tcPr>
          <w:p w14:paraId="7E93A4AD" w14:textId="77777777" w:rsidR="00C233B2" w:rsidRPr="002A1D0F" w:rsidRDefault="00A301E6" w:rsidP="00CA3648">
            <w:pPr>
              <w:jc w:val="both"/>
              <w:rPr>
                <w:rFonts w:asciiTheme="majorHAnsi" w:hAnsiTheme="majorHAnsi"/>
                <w:sz w:val="28"/>
                <w:szCs w:val="28"/>
              </w:rPr>
            </w:pPr>
            <w:r w:rsidRPr="002A1D0F">
              <w:rPr>
                <w:rFonts w:asciiTheme="majorHAnsi" w:hAnsiTheme="majorHAnsi"/>
                <w:b/>
                <w:sz w:val="28"/>
                <w:szCs w:val="28"/>
              </w:rPr>
              <w:lastRenderedPageBreak/>
              <w:t>Questions</w:t>
            </w:r>
            <w:r w:rsidR="005C16AE" w:rsidRPr="002A1D0F">
              <w:rPr>
                <w:rFonts w:asciiTheme="majorHAnsi" w:hAnsiTheme="majorHAnsi"/>
                <w:b/>
                <w:sz w:val="28"/>
                <w:szCs w:val="28"/>
              </w:rPr>
              <w:t xml:space="preserve">  </w:t>
            </w:r>
            <w:r w:rsidR="00C233B2" w:rsidRPr="002A1D0F">
              <w:rPr>
                <w:rFonts w:asciiTheme="majorHAnsi" w:hAnsiTheme="majorHAnsi"/>
                <w:sz w:val="28"/>
                <w:szCs w:val="28"/>
              </w:rPr>
              <w:t xml:space="preserve">                                                                              </w:t>
            </w:r>
          </w:p>
          <w:p w14:paraId="012179C9" w14:textId="77777777" w:rsidR="005C16AE" w:rsidRDefault="005C16AE" w:rsidP="00373FE8">
            <w:pPr>
              <w:rPr>
                <w:rFonts w:asciiTheme="majorHAnsi" w:hAnsiTheme="majorHAnsi"/>
                <w:sz w:val="28"/>
                <w:szCs w:val="28"/>
              </w:rPr>
            </w:pPr>
          </w:p>
          <w:p w14:paraId="7C49CE16" w14:textId="77777777" w:rsidR="00373FE8" w:rsidRDefault="00373FE8" w:rsidP="00373FE8">
            <w:pPr>
              <w:rPr>
                <w:rFonts w:asciiTheme="majorHAnsi" w:hAnsiTheme="majorHAnsi"/>
                <w:sz w:val="28"/>
                <w:szCs w:val="28"/>
              </w:rPr>
            </w:pPr>
          </w:p>
          <w:p w14:paraId="7BE44DEC" w14:textId="77777777" w:rsidR="00FF784F" w:rsidRDefault="00FF784F" w:rsidP="00373FE8">
            <w:pPr>
              <w:rPr>
                <w:rFonts w:asciiTheme="majorHAnsi" w:hAnsiTheme="majorHAnsi"/>
                <w:sz w:val="28"/>
                <w:szCs w:val="28"/>
              </w:rPr>
            </w:pPr>
          </w:p>
          <w:p w14:paraId="008E469B" w14:textId="77777777" w:rsidR="00FF784F" w:rsidRDefault="00FF784F" w:rsidP="00373FE8">
            <w:pPr>
              <w:rPr>
                <w:rFonts w:asciiTheme="majorHAnsi" w:hAnsiTheme="majorHAnsi"/>
                <w:sz w:val="28"/>
                <w:szCs w:val="28"/>
              </w:rPr>
            </w:pPr>
          </w:p>
          <w:p w14:paraId="3674196E" w14:textId="77777777" w:rsidR="00373FE8" w:rsidRDefault="00373FE8" w:rsidP="00373FE8">
            <w:pPr>
              <w:rPr>
                <w:rFonts w:asciiTheme="majorHAnsi" w:hAnsiTheme="majorHAnsi"/>
                <w:sz w:val="28"/>
                <w:szCs w:val="28"/>
              </w:rPr>
            </w:pPr>
          </w:p>
          <w:p w14:paraId="1F006482" w14:textId="77777777" w:rsidR="00373FE8" w:rsidRPr="002A1D0F" w:rsidRDefault="00373FE8" w:rsidP="00373FE8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C16AE" w:rsidRPr="00C233B2" w14:paraId="70E8B362" w14:textId="77777777" w:rsidTr="00AB6C0E">
        <w:tc>
          <w:tcPr>
            <w:tcW w:w="11340" w:type="dxa"/>
            <w:gridSpan w:val="2"/>
          </w:tcPr>
          <w:p w14:paraId="7CDA0203" w14:textId="5B5E6BC0" w:rsidR="00C233B2" w:rsidRPr="002A1D0F" w:rsidRDefault="005C16AE" w:rsidP="007130E6">
            <w:pPr>
              <w:tabs>
                <w:tab w:val="left" w:pos="1400"/>
              </w:tabs>
              <w:rPr>
                <w:rFonts w:asciiTheme="majorHAnsi" w:hAnsiTheme="majorHAnsi"/>
                <w:sz w:val="28"/>
                <w:szCs w:val="28"/>
              </w:rPr>
            </w:pPr>
            <w:r w:rsidRPr="002A1D0F">
              <w:rPr>
                <w:rFonts w:asciiTheme="majorHAnsi" w:hAnsiTheme="majorHAnsi"/>
                <w:b/>
                <w:sz w:val="28"/>
                <w:szCs w:val="28"/>
              </w:rPr>
              <w:t>Closure:</w:t>
            </w:r>
            <w:r w:rsidRPr="002A1D0F">
              <w:rPr>
                <w:rFonts w:asciiTheme="majorHAnsi" w:hAnsiTheme="majorHAnsi"/>
                <w:sz w:val="28"/>
                <w:szCs w:val="28"/>
              </w:rPr>
              <w:tab/>
              <w:t xml:space="preserve">   </w:t>
            </w:r>
            <w:r w:rsidR="00C233B2" w:rsidRPr="002A1D0F">
              <w:rPr>
                <w:rFonts w:asciiTheme="majorHAnsi" w:hAnsiTheme="majorHAnsi"/>
                <w:sz w:val="28"/>
                <w:szCs w:val="28"/>
              </w:rPr>
              <w:t xml:space="preserve">                                                                 </w:t>
            </w:r>
          </w:p>
          <w:p w14:paraId="528C28A5" w14:textId="77777777" w:rsidR="005C16AE" w:rsidRDefault="0045450E" w:rsidP="002A1D0F">
            <w:pPr>
              <w:tabs>
                <w:tab w:val="left" w:pos="1400"/>
              </w:tabs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Assign Objectives 4 and 5 from Sketching and Drawing Work book; touch base about Iron Pipe assignment</w:t>
            </w:r>
          </w:p>
          <w:p w14:paraId="45835B9D" w14:textId="50589D29" w:rsidR="0045450E" w:rsidRDefault="0045450E" w:rsidP="002A1D0F">
            <w:pPr>
              <w:tabs>
                <w:tab w:val="left" w:pos="1400"/>
              </w:tabs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What did you learn today?</w:t>
            </w:r>
          </w:p>
          <w:p w14:paraId="4168A24B" w14:textId="77777777" w:rsidR="00FF784F" w:rsidRDefault="00FF784F" w:rsidP="002A1D0F">
            <w:pPr>
              <w:tabs>
                <w:tab w:val="left" w:pos="1400"/>
              </w:tabs>
              <w:rPr>
                <w:rFonts w:asciiTheme="majorHAnsi" w:hAnsiTheme="majorHAnsi"/>
                <w:sz w:val="28"/>
                <w:szCs w:val="28"/>
              </w:rPr>
            </w:pPr>
          </w:p>
          <w:p w14:paraId="303EB669" w14:textId="77777777" w:rsidR="00FF784F" w:rsidRPr="002A1D0F" w:rsidRDefault="00FF784F" w:rsidP="00AB6C0E">
            <w:pPr>
              <w:tabs>
                <w:tab w:val="left" w:pos="1400"/>
              </w:tabs>
              <w:ind w:left="-18" w:right="792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C16AE" w:rsidRPr="00C233B2" w14:paraId="33BFBC43" w14:textId="77777777" w:rsidTr="00AB6C0E">
        <w:tc>
          <w:tcPr>
            <w:tcW w:w="11340" w:type="dxa"/>
            <w:gridSpan w:val="2"/>
          </w:tcPr>
          <w:p w14:paraId="2A369D41" w14:textId="66A72FD2" w:rsidR="00C233B2" w:rsidRPr="002A1D0F" w:rsidRDefault="00C233B2" w:rsidP="007130E6">
            <w:pPr>
              <w:rPr>
                <w:rFonts w:asciiTheme="majorHAnsi" w:hAnsiTheme="majorHAnsi"/>
                <w:sz w:val="28"/>
                <w:szCs w:val="28"/>
              </w:rPr>
            </w:pPr>
            <w:r w:rsidRPr="002A1D0F">
              <w:rPr>
                <w:rFonts w:asciiTheme="majorHAnsi" w:hAnsiTheme="majorHAnsi"/>
                <w:b/>
                <w:sz w:val="28"/>
                <w:szCs w:val="28"/>
              </w:rPr>
              <w:t xml:space="preserve">Student Assessment                               </w:t>
            </w:r>
            <w:r w:rsidRPr="002A1D0F">
              <w:rPr>
                <w:rFonts w:asciiTheme="majorHAnsi" w:hAnsiTheme="majorHAnsi"/>
                <w:sz w:val="28"/>
                <w:szCs w:val="28"/>
              </w:rPr>
              <w:t xml:space="preserve">                                                                            </w:t>
            </w:r>
          </w:p>
          <w:p w14:paraId="729203C2" w14:textId="36E27F5B" w:rsidR="0045450E" w:rsidRDefault="0045450E" w:rsidP="007130E6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All students to complete isometric drawing, make corrections in class</w:t>
            </w:r>
          </w:p>
          <w:p w14:paraId="0F936E7C" w14:textId="77777777" w:rsidR="00FF784F" w:rsidRDefault="00FF784F" w:rsidP="007130E6">
            <w:pPr>
              <w:rPr>
                <w:rFonts w:asciiTheme="majorHAnsi" w:hAnsiTheme="majorHAnsi"/>
                <w:sz w:val="28"/>
                <w:szCs w:val="28"/>
              </w:rPr>
            </w:pPr>
          </w:p>
          <w:p w14:paraId="65ACDDA4" w14:textId="77777777" w:rsidR="00373FE8" w:rsidRPr="002A1D0F" w:rsidRDefault="00373FE8" w:rsidP="007130E6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C16AE" w:rsidRPr="00C233B2" w14:paraId="121EE7D7" w14:textId="77777777" w:rsidTr="0045450E">
        <w:trPr>
          <w:trHeight w:val="1524"/>
        </w:trPr>
        <w:tc>
          <w:tcPr>
            <w:tcW w:w="11340" w:type="dxa"/>
            <w:gridSpan w:val="2"/>
          </w:tcPr>
          <w:p w14:paraId="7EE0D381" w14:textId="082E6200" w:rsidR="005C16AE" w:rsidRPr="0045450E" w:rsidRDefault="0045450E" w:rsidP="007130E6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 xml:space="preserve">Self-Assessment                  </w:t>
            </w:r>
            <w:r w:rsidR="00C233B2" w:rsidRPr="002A1D0F">
              <w:rPr>
                <w:rFonts w:asciiTheme="majorHAnsi" w:hAnsiTheme="majorHAnsi"/>
                <w:b/>
                <w:sz w:val="28"/>
                <w:szCs w:val="28"/>
              </w:rPr>
              <w:t xml:space="preserve">                                                       </w:t>
            </w:r>
          </w:p>
        </w:tc>
      </w:tr>
    </w:tbl>
    <w:p w14:paraId="46B0CCD7" w14:textId="77777777" w:rsidR="005C16AE" w:rsidRPr="00C233B2" w:rsidRDefault="005C16AE" w:rsidP="00C233B2"/>
    <w:sectPr w:rsidR="005C16AE" w:rsidRPr="00C233B2" w:rsidSect="00AB6C0E">
      <w:pgSz w:w="12240" w:h="15840"/>
      <w:pgMar w:top="851" w:right="1080" w:bottom="851" w:left="1080" w:header="720" w:footer="720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222B8"/>
    <w:multiLevelType w:val="hybridMultilevel"/>
    <w:tmpl w:val="2DC8CDD0"/>
    <w:lvl w:ilvl="0" w:tplc="C9FC3B52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CE465C"/>
    <w:multiLevelType w:val="hybridMultilevel"/>
    <w:tmpl w:val="0CDCC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B1439F"/>
    <w:multiLevelType w:val="hybridMultilevel"/>
    <w:tmpl w:val="F36C3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2B37B7"/>
    <w:multiLevelType w:val="hybridMultilevel"/>
    <w:tmpl w:val="3E92F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E43F87"/>
    <w:multiLevelType w:val="hybridMultilevel"/>
    <w:tmpl w:val="E408B08C"/>
    <w:lvl w:ilvl="0" w:tplc="C9FC3B52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C5C44B0"/>
    <w:multiLevelType w:val="hybridMultilevel"/>
    <w:tmpl w:val="F8DC9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9951F0"/>
    <w:multiLevelType w:val="multilevel"/>
    <w:tmpl w:val="E408B08C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1"/>
  </w:num>
  <w:num w:numId="5">
    <w:abstractNumId w:val="2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16AE"/>
    <w:rsid w:val="00173078"/>
    <w:rsid w:val="002A0902"/>
    <w:rsid w:val="002A1D0F"/>
    <w:rsid w:val="00373FE8"/>
    <w:rsid w:val="003934A5"/>
    <w:rsid w:val="0045450E"/>
    <w:rsid w:val="004867BA"/>
    <w:rsid w:val="005C16AE"/>
    <w:rsid w:val="00652BAF"/>
    <w:rsid w:val="007130E6"/>
    <w:rsid w:val="007726F3"/>
    <w:rsid w:val="00A05554"/>
    <w:rsid w:val="00A301E6"/>
    <w:rsid w:val="00AB6C0E"/>
    <w:rsid w:val="00B279F7"/>
    <w:rsid w:val="00C233B2"/>
    <w:rsid w:val="00C51A60"/>
    <w:rsid w:val="00CA3648"/>
    <w:rsid w:val="00FF784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78243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22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C16AE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C16A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7130E6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130E6"/>
  </w:style>
  <w:style w:type="paragraph" w:styleId="Footer">
    <w:name w:val="footer"/>
    <w:basedOn w:val="Normal"/>
    <w:link w:val="FooterChar"/>
    <w:uiPriority w:val="99"/>
    <w:semiHidden/>
    <w:unhideWhenUsed/>
    <w:rsid w:val="007130E6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130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22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C16AE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C16A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7130E6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130E6"/>
  </w:style>
  <w:style w:type="paragraph" w:styleId="Footer">
    <w:name w:val="footer"/>
    <w:basedOn w:val="Normal"/>
    <w:link w:val="FooterChar"/>
    <w:uiPriority w:val="99"/>
    <w:semiHidden/>
    <w:unhideWhenUsed/>
    <w:rsid w:val="007130E6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130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398A7B3-61B7-4AC9-BBEE-6C0DF705C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9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.N Burnett Secondary</Company>
  <LinksUpToDate>false</LinksUpToDate>
  <CharactersWithSpaces>2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cy Sharkey</dc:creator>
  <cp:lastModifiedBy>Theresa</cp:lastModifiedBy>
  <cp:revision>2</cp:revision>
  <cp:lastPrinted>2014-03-05T07:26:00Z</cp:lastPrinted>
  <dcterms:created xsi:type="dcterms:W3CDTF">2014-03-05T07:27:00Z</dcterms:created>
  <dcterms:modified xsi:type="dcterms:W3CDTF">2014-03-05T07:27:00Z</dcterms:modified>
</cp:coreProperties>
</file>